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21B702E9" w:rsidR="00D337F0" w:rsidRDefault="00C45114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hu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UConnect</w:t>
      </w:r>
      <w:proofErr w:type="spellEnd"/>
      <w:r w:rsidR="00E42731">
        <w:rPr>
          <w:sz w:val="32"/>
          <w:szCs w:val="32"/>
        </w:rPr>
        <w:t xml:space="preserve">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213A5C4C" w:rsidR="00910154" w:rsidRDefault="00D337F0">
      <w:pPr>
        <w:spacing w:after="0"/>
        <w:jc w:val="center"/>
      </w:pPr>
      <w:r>
        <w:t xml:space="preserve">Version </w:t>
      </w:r>
      <w:r w:rsidR="00E42731">
        <w:t>4.</w:t>
      </w:r>
      <w:r w:rsidR="00C45114">
        <w:t>1</w:t>
      </w:r>
    </w:p>
    <w:p w14:paraId="4987C3A2" w14:textId="49B3E84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C45114">
        <w:t>11</w:t>
      </w:r>
      <w:r>
        <w:t>-</w:t>
      </w:r>
      <w:r w:rsidR="00C45114">
        <w:t>12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1D0E7F64" w14:textId="4D39FD43" w:rsidR="00C04C0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7387" w:history="1">
            <w:r w:rsidR="00C04C0C" w:rsidRPr="002A66E2">
              <w:rPr>
                <w:rStyle w:val="Hyperlink"/>
                <w:noProof/>
              </w:rPr>
              <w:t>Introduction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87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039F113" w14:textId="460C066F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88" w:history="1">
            <w:r w:rsidR="00C04C0C" w:rsidRPr="002A66E2">
              <w:rPr>
                <w:rStyle w:val="Hyperlink"/>
                <w:noProof/>
              </w:rPr>
              <w:t>Server Login and Preparation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88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9E24642" w14:textId="311DE744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89" w:history="1">
            <w:r w:rsidR="00C04C0C" w:rsidRPr="002A66E2">
              <w:rPr>
                <w:rStyle w:val="Hyperlink"/>
                <w:noProof/>
              </w:rPr>
              <w:t>Exercise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89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8AE4271" w14:textId="5727B387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0" w:history="1">
            <w:r w:rsidR="00C04C0C" w:rsidRPr="002A66E2">
              <w:rPr>
                <w:rStyle w:val="Hyperlink"/>
                <w:noProof/>
              </w:rPr>
              <w:t>1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Create Your Study Graph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0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3037DB8B" w14:textId="288929C5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1" w:history="1">
            <w:r w:rsidR="00C04C0C" w:rsidRPr="002A66E2">
              <w:rPr>
                <w:rStyle w:val="Hyperlink"/>
                <w:noProof/>
              </w:rPr>
              <w:t>1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Open the Graph Editor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1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9EE2BF3" w14:textId="6C80B5C7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2" w:history="1">
            <w:r w:rsidR="00C04C0C" w:rsidRPr="002A66E2">
              <w:rPr>
                <w:rStyle w:val="Hyperlink"/>
                <w:noProof/>
              </w:rPr>
              <w:t>1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a Study Information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2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7118FBEA" w14:textId="134A8656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3" w:history="1">
            <w:r w:rsidR="00C04C0C" w:rsidRPr="002A66E2">
              <w:rPr>
                <w:rStyle w:val="Hyperlink"/>
                <w:noProof/>
              </w:rPr>
              <w:t>1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Persons and Treatment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3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5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6853CC3" w14:textId="66709E43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4" w:history="1">
            <w:r w:rsidR="00C04C0C" w:rsidRPr="002A66E2">
              <w:rPr>
                <w:rStyle w:val="Hyperlink"/>
                <w:noProof/>
              </w:rPr>
              <w:t>1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Demographic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4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6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2078EF51" w14:textId="4E59EC5B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5" w:history="1">
            <w:r w:rsidR="00C04C0C" w:rsidRPr="002A66E2">
              <w:rPr>
                <w:rStyle w:val="Hyperlink"/>
                <w:noProof/>
              </w:rPr>
              <w:t>1.5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another Person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5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7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A81AE2C" w14:textId="5E09C15B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6" w:history="1">
            <w:r w:rsidR="00C04C0C" w:rsidRPr="002A66E2">
              <w:rPr>
                <w:rStyle w:val="Hyperlink"/>
                <w:noProof/>
              </w:rPr>
              <w:t>1.6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Review your graph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6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3C03AD38" w14:textId="6AEB97C2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7" w:history="1">
            <w:r w:rsidR="00C04C0C" w:rsidRPr="002A66E2">
              <w:rPr>
                <w:rStyle w:val="Hyperlink"/>
                <w:noProof/>
              </w:rPr>
              <w:t>1.7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Export to TTL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7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74191203" w14:textId="405C974E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8" w:history="1">
            <w:r w:rsidR="00C04C0C" w:rsidRPr="002A66E2">
              <w:rPr>
                <w:rStyle w:val="Hyperlink"/>
                <w:noProof/>
              </w:rPr>
              <w:t>1.8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Validate the Data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8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9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0D4E0AC" w14:textId="25F4B205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9" w:history="1">
            <w:r w:rsidR="00C04C0C" w:rsidRPr="002A66E2">
              <w:rPr>
                <w:rStyle w:val="Hyperlink"/>
                <w:noProof/>
              </w:rPr>
              <w:t>1.9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Upload to Database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9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1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1BBE966" w14:textId="339EB500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0" w:history="1">
            <w:r w:rsidR="00C04C0C" w:rsidRPr="002A66E2">
              <w:rPr>
                <w:rStyle w:val="Hyperlink"/>
                <w:noProof/>
              </w:rPr>
              <w:t>2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Query Your Graph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0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20F5A967" w14:textId="1533FCD1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1" w:history="1">
            <w:r w:rsidR="00C04C0C" w:rsidRPr="002A66E2">
              <w:rPr>
                <w:rStyle w:val="Hyperlink"/>
                <w:noProof/>
              </w:rPr>
              <w:t>2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Show all triple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1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B708E00" w14:textId="0CD4B82E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2" w:history="1">
            <w:r w:rsidR="00C04C0C" w:rsidRPr="002A66E2">
              <w:rPr>
                <w:rStyle w:val="Hyperlink"/>
                <w:noProof/>
              </w:rPr>
              <w:t>2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How many people</w:t>
            </w:r>
            <w:r w:rsidR="00C04C0C" w:rsidRPr="002A66E2">
              <w:rPr>
                <w:rStyle w:val="Hyperlink"/>
                <w:i/>
                <w:noProof/>
              </w:rPr>
              <w:t xml:space="preserve"> randomizedTo </w:t>
            </w:r>
            <w:r w:rsidR="00C04C0C" w:rsidRPr="002A66E2">
              <w:rPr>
                <w:rStyle w:val="Hyperlink"/>
                <w:noProof/>
              </w:rPr>
              <w:t>treatment arms in</w:t>
            </w:r>
            <w:r w:rsidR="00C04C0C" w:rsidRPr="002A66E2">
              <w:rPr>
                <w:rStyle w:val="Hyperlink"/>
                <w:i/>
                <w:noProof/>
              </w:rPr>
              <w:t xml:space="preserve"> </w:t>
            </w:r>
            <w:r w:rsidR="00C04C0C" w:rsidRPr="002A66E2">
              <w:rPr>
                <w:rStyle w:val="Hyperlink"/>
                <w:noProof/>
              </w:rPr>
              <w:t>the study?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2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78045C51" w14:textId="42BB1ACC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3" w:history="1">
            <w:r w:rsidR="00C04C0C" w:rsidRPr="002A66E2">
              <w:rPr>
                <w:rStyle w:val="Hyperlink"/>
                <w:noProof/>
              </w:rPr>
              <w:t>2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Find the names of people who are randomized to treatment arms.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3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A568E77" w14:textId="57C1D2A8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4" w:history="1">
            <w:r w:rsidR="00C04C0C" w:rsidRPr="002A66E2">
              <w:rPr>
                <w:rStyle w:val="Hyperlink"/>
                <w:noProof/>
              </w:rPr>
              <w:t>2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List the names of the people randomized to treatment arm type and the drug they received.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4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45A45734" w14:textId="4C4233DA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5" w:history="1">
            <w:r w:rsidR="00C04C0C" w:rsidRPr="002A66E2">
              <w:rPr>
                <w:rStyle w:val="Hyperlink"/>
                <w:noProof/>
              </w:rPr>
              <w:t>3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Extend to Other Graphs (Federated Query)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5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4CB235EA" w14:textId="0B0D2EE4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6" w:history="1">
            <w:r w:rsidR="00C04C0C" w:rsidRPr="002A66E2">
              <w:rPr>
                <w:rStyle w:val="Hyperlink"/>
                <w:noProof/>
              </w:rPr>
              <w:t>3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Your study in ClinicalTrials.gov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6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BCB2B8B" w14:textId="2A6DC57E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7" w:history="1">
            <w:r w:rsidR="00C04C0C" w:rsidRPr="002A66E2">
              <w:rPr>
                <w:rStyle w:val="Hyperlink"/>
                <w:noProof/>
              </w:rPr>
              <w:t>3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Study Title and Phase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7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C527605" w14:textId="7E8451EE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8" w:history="1">
            <w:r w:rsidR="00C04C0C" w:rsidRPr="002A66E2">
              <w:rPr>
                <w:rStyle w:val="Hyperlink"/>
                <w:noProof/>
              </w:rPr>
              <w:t>3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Information about the Study Drug on DBpedia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8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328687D7" w14:textId="2B4794EB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9" w:history="1">
            <w:r w:rsidR="00C04C0C" w:rsidRPr="002A66E2">
              <w:rPr>
                <w:rStyle w:val="Hyperlink"/>
                <w:noProof/>
              </w:rPr>
              <w:t>3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Drug Abstract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9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E161DD7" w14:textId="5B018763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0" w:history="1">
            <w:r w:rsidR="00C04C0C" w:rsidRPr="002A66E2">
              <w:rPr>
                <w:rStyle w:val="Hyperlink"/>
                <w:noProof/>
              </w:rPr>
              <w:t>4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Ontology and Inference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0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183C008" w14:textId="5EFDF7E7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1" w:history="1">
            <w:r w:rsidR="00C04C0C" w:rsidRPr="002A66E2">
              <w:rPr>
                <w:rStyle w:val="Hyperlink"/>
                <w:noProof/>
              </w:rPr>
              <w:t>4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Review the Ontology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1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166AE7B9" w14:textId="65DC8240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2" w:history="1">
            <w:r w:rsidR="00C04C0C" w:rsidRPr="002A66E2">
              <w:rPr>
                <w:rStyle w:val="Hyperlink"/>
                <w:noProof/>
              </w:rPr>
              <w:t>4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the Ontology to the LDWStudy database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2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5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1E485E81" w14:textId="0BB49C0C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3" w:history="1">
            <w:r w:rsidR="00C04C0C" w:rsidRPr="002A66E2">
              <w:rPr>
                <w:rStyle w:val="Hyperlink"/>
                <w:noProof/>
              </w:rPr>
              <w:t>4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Find the names of HumanStudySubjects in your study.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3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5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95E3A7A" w14:textId="03597601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4" w:history="1">
            <w:r w:rsidR="00C04C0C" w:rsidRPr="002A66E2">
              <w:rPr>
                <w:rStyle w:val="Hyperlink"/>
                <w:noProof/>
              </w:rPr>
              <w:t>4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Write a reasoner-based query to find all types (classes) of Person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4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6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EF63C54" w14:textId="0C8C5A40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5" w:history="1">
            <w:r w:rsidR="00C04C0C" w:rsidRPr="002A66E2">
              <w:rPr>
                <w:rStyle w:val="Hyperlink"/>
                <w:noProof/>
              </w:rPr>
              <w:t>5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Merge Studie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5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7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17752C79" w14:textId="5ED9C923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6" w:history="1">
            <w:r w:rsidR="00C04C0C" w:rsidRPr="002A66E2">
              <w:rPr>
                <w:rStyle w:val="Hyperlink"/>
                <w:noProof/>
              </w:rPr>
              <w:t>5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Create the Data Pool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6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7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537DC27" w14:textId="5EB06851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7" w:history="1">
            <w:r w:rsidR="00C04C0C" w:rsidRPr="002A66E2">
              <w:rPr>
                <w:rStyle w:val="Hyperlink"/>
                <w:noProof/>
              </w:rPr>
              <w:t>5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How many HumanStudySubjects participated in all Studies?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7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4B056E81" w14:textId="5AF91A36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8" w:history="1">
            <w:r w:rsidR="00C04C0C" w:rsidRPr="002A66E2">
              <w:rPr>
                <w:rStyle w:val="Hyperlink"/>
                <w:noProof/>
              </w:rPr>
              <w:t>5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How many women received active treatment (non placebo) across all studies combined?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8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2A6D1665" w14:textId="4C32AF8D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9" w:history="1">
            <w:r w:rsidR="00C04C0C" w:rsidRPr="002A66E2">
              <w:rPr>
                <w:rStyle w:val="Hyperlink"/>
                <w:noProof/>
              </w:rPr>
              <w:t>5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re your HumanStudySubjects in other trials?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9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3600D7C4" w14:textId="51FE099B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20" w:history="1">
            <w:r w:rsidR="00C04C0C" w:rsidRPr="002A66E2">
              <w:rPr>
                <w:rStyle w:val="Hyperlink"/>
                <w:noProof/>
              </w:rPr>
              <w:t>Appendix 1: Course Resource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20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20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9624116" w14:textId="74E6E7FE" w:rsidR="00C04C0C" w:rsidRDefault="000B7FC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21" w:history="1">
            <w:r w:rsidR="00C04C0C" w:rsidRPr="002A66E2">
              <w:rPr>
                <w:rStyle w:val="Hyperlink"/>
                <w:noProof/>
              </w:rPr>
              <w:t>Appendix 2: Update Files using TortoiseGit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21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20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9660A7C" w14:textId="2EC5529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0" w:name="h.gjdgxs" w:colFirst="0" w:colLast="0"/>
      <w:bookmarkStart w:id="1" w:name="_Ref484596991"/>
      <w:bookmarkStart w:id="2" w:name="_Ref484597004"/>
      <w:bookmarkStart w:id="3" w:name="_Toc10807387"/>
      <w:bookmarkEnd w:id="0"/>
      <w:r w:rsidR="00D337F0">
        <w:lastRenderedPageBreak/>
        <w:t>Introduction</w:t>
      </w:r>
      <w:bookmarkEnd w:id="1"/>
      <w:bookmarkEnd w:id="2"/>
      <w:bookmarkEnd w:id="3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3EA9B58B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C45114" w:rsidRPr="00C45114">
        <w:rPr>
          <w:b/>
        </w:rPr>
        <w:t>EUConnect</w:t>
      </w:r>
      <w:r w:rsidR="00E42731">
        <w:rPr>
          <w:b/>
        </w:rPr>
        <w:t>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5pt;height:26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33090141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10807388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33090142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10807389"/>
      <w:r>
        <w:t>Exercises</w:t>
      </w:r>
      <w:bookmarkEnd w:id="12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10807390"/>
      <w:r>
        <w:t>Create Your</w:t>
      </w:r>
      <w:r w:rsidR="008169B1">
        <w:t xml:space="preserve">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10807391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10807392"/>
      <w:r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1E687A27" w:rsidR="00E373E8" w:rsidRDefault="00377018" w:rsidP="00390BBD">
      <w:pPr>
        <w:spacing w:after="0"/>
        <w:ind w:firstLine="720"/>
      </w:pPr>
      <w:r w:rsidRPr="00377018">
        <w:rPr>
          <w:b/>
        </w:rPr>
        <w:t>Treat Arm One</w:t>
      </w:r>
      <w:r>
        <w:t xml:space="preserve"> node</w:t>
      </w:r>
      <w:r w:rsidR="00E373E8"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40CD51AE" w:rsidR="00D75FCC" w:rsidRDefault="00377018" w:rsidP="00390BBD">
      <w:pPr>
        <w:spacing w:after="0"/>
        <w:ind w:firstLine="720"/>
      </w:pPr>
      <w:r w:rsidRPr="00377018">
        <w:rPr>
          <w:b/>
        </w:rPr>
        <w:t>Treat Arm Two</w:t>
      </w:r>
      <w:r>
        <w:t xml:space="preserve"> n</w:t>
      </w:r>
      <w:r w:rsidR="00D75FCC">
        <w:t xml:space="preserve">ode </w:t>
      </w:r>
      <w:r w:rsidR="00542021">
        <w:t xml:space="preserve">2 </w:t>
      </w:r>
      <w:r w:rsidR="00D75FCC"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0A93BA65" w:rsidR="005B5C0C" w:rsidRDefault="005B5C0C">
      <w:r>
        <w:br w:type="page"/>
      </w:r>
    </w:p>
    <w:p w14:paraId="60626FF6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69AAEE2B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D048E8">
        <w:t>e</w:t>
      </w:r>
      <w:r w:rsidR="00E36D75">
        <w:t xml:space="preserve"> diagram</w:t>
      </w:r>
      <w:r w:rsidR="00D048E8">
        <w:t xml:space="preserve"> below. </w:t>
      </w:r>
      <w:r w:rsidR="000B7FC9">
        <w:t xml:space="preserve">Confirm the predicate </w:t>
      </w:r>
      <w:proofErr w:type="spellStart"/>
      <w:proofErr w:type="gramStart"/>
      <w:r w:rsidR="000B7FC9" w:rsidRPr="000B7FC9">
        <w:rPr>
          <w:b/>
        </w:rPr>
        <w:t>eg:trtArm</w:t>
      </w:r>
      <w:proofErr w:type="spellEnd"/>
      <w:proofErr w:type="gramEnd"/>
      <w:r w:rsidR="000B7FC9">
        <w:t xml:space="preserve"> links the study the treatment arm, while </w:t>
      </w:r>
      <w:proofErr w:type="spellStart"/>
      <w:r w:rsidR="000B7FC9" w:rsidRPr="000B7FC9">
        <w:rPr>
          <w:b/>
        </w:rPr>
        <w:t>eg:trtArm</w:t>
      </w:r>
      <w:r w:rsidR="000B7FC9" w:rsidRPr="000B7FC9">
        <w:rPr>
          <w:b/>
          <w:color w:val="C00000"/>
        </w:rPr>
        <w:t>Type</w:t>
      </w:r>
      <w:proofErr w:type="spellEnd"/>
      <w:r w:rsidR="000B7FC9">
        <w:t xml:space="preserve"> joins the Arm to the Arm Type.</w:t>
      </w:r>
      <w:r w:rsidR="000B7FC9">
        <w:rPr>
          <w:i/>
          <w:color w:val="808080" w:themeColor="background1" w:themeShade="80"/>
        </w:rPr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pt;height:13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33090143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10807393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162E2C14" w:rsidR="005B5C0C" w:rsidRDefault="005B5C0C" w:rsidP="008C67FF">
      <w:pPr>
        <w:spacing w:after="0"/>
        <w:ind w:firstLine="720"/>
      </w:pPr>
    </w:p>
    <w:p w14:paraId="045DC3F3" w14:textId="77777777" w:rsidR="005B5C0C" w:rsidRDefault="005B5C0C">
      <w:r>
        <w:lastRenderedPageBreak/>
        <w:br w:type="page"/>
      </w:r>
    </w:p>
    <w:p w14:paraId="2DD66D5C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10807394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0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0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10807395"/>
      <w:r>
        <w:t>Add another Person</w:t>
      </w:r>
      <w:bookmarkEnd w:id="21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2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2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pt;height:13pt;mso-width-percent:0;mso-height-percent:0;mso-width-percent:0;mso-height-percent:0" o:ole="">
            <v:imagedata r:id="rId21" o:title=""/>
          </v:shape>
          <o:OLEObject Type="Embed" ProgID="PBrush" ShapeID="_x0000_i1028" DrawAspect="Content" ObjectID="_1633090144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10807396"/>
      <w:r>
        <w:lastRenderedPageBreak/>
        <w:t>Review your graph</w:t>
      </w:r>
      <w:bookmarkEnd w:id="23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1FC359C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10807397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10807398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7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15EAA38B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C04C0C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69B5F955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 w:rsidRPr="00C04C0C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10807399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29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2B33C650" w:rsidR="00A95B9B" w:rsidRDefault="00955FB9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602D2AE1">
            <wp:simplePos x="0" y="0"/>
            <wp:positionH relativeFrom="column">
              <wp:posOffset>3476625</wp:posOffset>
            </wp:positionH>
            <wp:positionV relativeFrom="paragraph">
              <wp:posOffset>263525</wp:posOffset>
            </wp:positionV>
            <wp:extent cx="1873885" cy="1831975"/>
            <wp:effectExtent l="0" t="0" r="0" b="0"/>
            <wp:wrapTight wrapText="bothSides">
              <wp:wrapPolygon edited="0">
                <wp:start x="0" y="0"/>
                <wp:lineTo x="0" y="21338"/>
                <wp:lineTo x="21300" y="21338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9B">
        <w:t xml:space="preserve">Click </w:t>
      </w:r>
      <w:r w:rsidR="00A95B9B" w:rsidRPr="00A95B9B">
        <w:rPr>
          <w:b/>
        </w:rPr>
        <w:t>Connect</w:t>
      </w:r>
      <w:r w:rsidR="00A95B9B">
        <w:t xml:space="preserve"> (make no changes)</w:t>
      </w:r>
      <w:r>
        <w:t xml:space="preserve"> </w:t>
      </w:r>
      <w:r>
        <w:rPr>
          <w:noProof/>
        </w:rPr>
        <w:drawing>
          <wp:inline distT="0" distB="0" distL="0" distR="0" wp14:anchorId="5CA0D07B" wp14:editId="1A0DA615">
            <wp:extent cx="866774" cy="208294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44" cy="2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72B" w14:textId="450666C2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6B515B98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10B4809C" w14:textId="5FD21B8A" w:rsidR="00A95B9B" w:rsidRDefault="00955FB9" w:rsidP="00A95B9B">
      <w:pPr>
        <w:pStyle w:val="ListParagraph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41B78E4C">
            <wp:simplePos x="0" y="0"/>
            <wp:positionH relativeFrom="margin">
              <wp:posOffset>2924175</wp:posOffset>
            </wp:positionH>
            <wp:positionV relativeFrom="paragraph">
              <wp:posOffset>5715</wp:posOffset>
            </wp:positionV>
            <wp:extent cx="3000375" cy="977265"/>
            <wp:effectExtent l="0" t="0" r="9525" b="0"/>
            <wp:wrapTight wrapText="bothSides">
              <wp:wrapPolygon edited="0">
                <wp:start x="0" y="0"/>
                <wp:lineTo x="0" y="21053"/>
                <wp:lineTo x="21531" y="2105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21BF" w14:textId="55C7082C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Select </w:t>
      </w:r>
      <w:proofErr w:type="spellStart"/>
      <w:r w:rsidRPr="00CE761C">
        <w:rPr>
          <w:b/>
        </w:rPr>
        <w:t>LDWStudy</w:t>
      </w:r>
      <w:proofErr w:type="spellEnd"/>
    </w:p>
    <w:p w14:paraId="7B496634" w14:textId="4DA8CD20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5EF58FD8" w14:textId="0D222DE2" w:rsidR="00D048E8" w:rsidRDefault="00D048E8" w:rsidP="001D51A3">
      <w:pPr>
        <w:pStyle w:val="ListParagraph"/>
        <w:numPr>
          <w:ilvl w:val="0"/>
          <w:numId w:val="10"/>
        </w:numPr>
        <w:ind w:left="720"/>
      </w:pPr>
      <w:r>
        <w:t xml:space="preserve">In the Load RDF window, click </w:t>
      </w:r>
      <w:r w:rsidRPr="00D048E8">
        <w:rPr>
          <w:b/>
        </w:rPr>
        <w:t>Browse</w:t>
      </w:r>
      <w:r>
        <w:t>.</w:t>
      </w:r>
    </w:p>
    <w:p w14:paraId="00C05562" w14:textId="1777835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35C84D07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</w:t>
      </w:r>
      <w:r w:rsidRPr="00A81B94">
        <w:rPr>
          <w:b/>
        </w:rPr>
        <w:t>Open</w:t>
      </w:r>
      <w:r>
        <w:t xml:space="preserve">. </w:t>
      </w:r>
      <w:r w:rsidR="00610774">
        <w:t xml:space="preserve">  </w:t>
      </w:r>
    </w:p>
    <w:p w14:paraId="603FC887" w14:textId="06CD9270" w:rsidR="00D048E8" w:rsidRDefault="00D048E8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30585CB9" wp14:editId="15D91BA1">
            <wp:extent cx="828675" cy="2762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10807400"/>
      <w:r>
        <w:lastRenderedPageBreak/>
        <w:t>Query</w:t>
      </w:r>
      <w:r w:rsidR="00B53CE2">
        <w:t xml:space="preserve"> Your Graph</w:t>
      </w:r>
      <w:bookmarkEnd w:id="30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10807401"/>
      <w:r>
        <w:t>Show all triples</w:t>
      </w:r>
      <w:bookmarkEnd w:id="31"/>
      <w:bookmarkEnd w:id="32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10807402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10807403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624D4268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C04C0C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10807404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8"/>
    </w:p>
    <w:p w14:paraId="403336D6" w14:textId="26246A1B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5823D665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33090145" r:id="rId41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10807405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39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Ref5794300"/>
      <w:bookmarkStart w:id="41" w:name="_Toc10807406"/>
      <w:r>
        <w:t>Your study in ClinicalTrials.gov</w:t>
      </w:r>
      <w:bookmarkEnd w:id="40"/>
      <w:bookmarkEnd w:id="41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10807407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2"/>
    </w:p>
    <w:p w14:paraId="4575965A" w14:textId="72C2D7D0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019E680F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807408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3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807409"/>
      <w:r>
        <w:t>Drug Abstract</w:t>
      </w:r>
      <w:bookmarkEnd w:id="44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10807410"/>
      <w:r>
        <w:t xml:space="preserve">Ontology </w:t>
      </w:r>
      <w:r w:rsidR="002F764A">
        <w:t>and Inference</w:t>
      </w:r>
      <w:bookmarkEnd w:id="45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6" w:name="_Toc10807411"/>
      <w:r>
        <w:t>Review the Ontology</w:t>
      </w:r>
      <w:bookmarkEnd w:id="46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6B00CCFC" w14:textId="41F481D9" w:rsidR="00AC0F8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  <w:r w:rsidR="00BD76D7">
        <w:t xml:space="preserve">  Follow along with the Instructor's explanation of the file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AC0F8B" w14:paraId="162765B1" w14:textId="77777777" w:rsidTr="00AC0F8B">
        <w:trPr>
          <w:trHeight w:val="989"/>
        </w:trPr>
        <w:tc>
          <w:tcPr>
            <w:tcW w:w="1248" w:type="dxa"/>
            <w:vAlign w:val="center"/>
          </w:tcPr>
          <w:p w14:paraId="52C8C615" w14:textId="77777777" w:rsidR="00AC0F8B" w:rsidRDefault="00AC0F8B" w:rsidP="00AC0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503F5" wp14:editId="24257A83">
                  <wp:extent cx="655320" cy="601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B63EA18" w14:textId="77777777" w:rsidR="00AC0F8B" w:rsidRPr="007F781F" w:rsidRDefault="00AC0F8B" w:rsidP="00AC0F8B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3188C16" w14:textId="77777777" w:rsidR="00AC0F8B" w:rsidRPr="00EF3205" w:rsidRDefault="00AC0F8B" w:rsidP="00AC0F8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18C4D915">
                <v:shape id="_x0000_i1030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33090146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1FC2FB17" w14:textId="77777777" w:rsidR="00AC0F8B" w:rsidRPr="00EF3205" w:rsidRDefault="00AC0F8B" w:rsidP="00AC0F8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D9C962" wp14:editId="5A0F991E">
                  <wp:extent cx="655320" cy="6019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5FB6B" w14:textId="5D2ABDD5" w:rsidR="000C249B" w:rsidRDefault="000777D1" w:rsidP="00BD76D7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10807412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7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18C2C746" w14:textId="77777777" w:rsidR="003558BA" w:rsidRDefault="003558BA" w:rsidP="003558BA">
      <w:pPr>
        <w:pStyle w:val="ListParagraph"/>
        <w:numPr>
          <w:ilvl w:val="0"/>
          <w:numId w:val="15"/>
        </w:numPr>
        <w:ind w:left="720" w:hanging="360"/>
      </w:pPr>
      <w:r>
        <w:t xml:space="preserve">In the Load RDF window, click </w:t>
      </w:r>
      <w:r w:rsidRPr="00D048E8">
        <w:rPr>
          <w:b/>
        </w:rPr>
        <w:t>Browse</w:t>
      </w:r>
      <w:r>
        <w:t>.</w:t>
      </w:r>
    </w:p>
    <w:p w14:paraId="3712DC7E" w14:textId="1413F115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</w:t>
      </w:r>
      <w:r w:rsidRPr="003558BA">
        <w:rPr>
          <w:b/>
        </w:rPr>
        <w:t>Open</w:t>
      </w:r>
      <w:r>
        <w:t xml:space="preserve">. </w:t>
      </w:r>
      <w:r w:rsidR="00D715EE">
        <w:t xml:space="preserve"> </w:t>
      </w:r>
    </w:p>
    <w:p w14:paraId="6603BA6C" w14:textId="77777777" w:rsidR="003558BA" w:rsidRDefault="003558BA" w:rsidP="003558BA">
      <w:pPr>
        <w:pStyle w:val="ListParagraph"/>
        <w:numPr>
          <w:ilvl w:val="0"/>
          <w:numId w:val="15"/>
        </w:numPr>
        <w:ind w:left="720" w:hanging="360"/>
      </w:pPr>
      <w:r>
        <w:t xml:space="preserve">Click  </w:t>
      </w:r>
      <w:r>
        <w:rPr>
          <w:noProof/>
        </w:rPr>
        <w:drawing>
          <wp:inline distT="0" distB="0" distL="0" distR="0" wp14:anchorId="3813AC28" wp14:editId="65C05C16">
            <wp:extent cx="828675" cy="2762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A4B1" w14:textId="182230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>appears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10807413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8"/>
    </w:p>
    <w:p w14:paraId="07C1264D" w14:textId="58C97835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</w:t>
      </w:r>
      <w:r w:rsidR="005C229A">
        <w:rPr>
          <w:i/>
        </w:rPr>
        <w:t xml:space="preserve">the parent class </w:t>
      </w:r>
      <w:r w:rsidR="00164CCD">
        <w:rPr>
          <w:i/>
        </w:rPr>
        <w:t xml:space="preserve">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lastRenderedPageBreak/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1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33090147" r:id="rId45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7952B504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C04C0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674C7257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>Reasoning</w:t>
      </w:r>
      <w:r>
        <w:t xml:space="preserve">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9" w:name="_Toc10807414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9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24C76379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03FEF34" w14:textId="7FC853FC" w:rsidR="00BB54A2" w:rsidRDefault="00BB54A2" w:rsidP="00BB54A2">
      <w:pPr>
        <w:pStyle w:val="ListParagraph"/>
        <w:numPr>
          <w:ilvl w:val="0"/>
          <w:numId w:val="23"/>
        </w:numPr>
        <w:ind w:left="720" w:hanging="360"/>
      </w:pPr>
      <w:r>
        <w:t xml:space="preserve">Turn on </w:t>
      </w:r>
      <w:r w:rsidRPr="00965982">
        <w:rPr>
          <w:b/>
        </w:rPr>
        <w:t>Reasoning</w:t>
      </w:r>
      <w:r>
        <w:t xml:space="preserve">.  </w:t>
      </w:r>
      <w:r>
        <w:rPr>
          <w:noProof/>
        </w:rPr>
        <w:drawing>
          <wp:inline distT="0" distB="0" distL="0" distR="0" wp14:anchorId="434AF04B" wp14:editId="2CF14FEE">
            <wp:extent cx="845389" cy="17875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>inferred</w:t>
      </w:r>
      <w:bookmarkStart w:id="50" w:name="_GoBack"/>
      <w:bookmarkEnd w:id="50"/>
      <w:r w:rsidR="0049123F">
        <w:t xml:space="preserve">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080BE81A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proofErr w:type="gramStart"/>
      <w:r w:rsidR="00B43CEB">
        <w:rPr>
          <w:b/>
        </w:rPr>
        <w:t>PersonStudyTypes</w:t>
      </w:r>
      <w:r w:rsidRPr="00CA027A">
        <w:rPr>
          <w:b/>
        </w:rPr>
        <w:t>.rq</w:t>
      </w:r>
      <w:r w:rsidR="00BB54A2">
        <w:rPr>
          <w:b/>
        </w:rPr>
        <w:t xml:space="preserve"> </w:t>
      </w:r>
      <w:r w:rsidR="00BB54A2" w:rsidRPr="00BB54A2">
        <w:t xml:space="preserve"> (</w:t>
      </w:r>
      <w:proofErr w:type="gramEnd"/>
      <w:r w:rsidR="00BB54A2" w:rsidRPr="00BB54A2">
        <w:t>ensure reasoning is On)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2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33090148" r:id="rId49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10807415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10807416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10807417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10807418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37FDCFFC" w14:textId="27B3E315" w:rsidR="00296703" w:rsidRPr="00296703" w:rsidRDefault="009C0A65" w:rsidP="009D3F1B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  <w:rPr>
          <w:i/>
        </w:rPr>
      </w:pPr>
      <w:bookmarkStart w:id="55" w:name="_Toc10807419"/>
      <w:r>
        <w:t>A</w:t>
      </w:r>
      <w:r w:rsidR="009D3F1B">
        <w:t xml:space="preserve">re your </w:t>
      </w:r>
      <w:proofErr w:type="spellStart"/>
      <w:r w:rsidR="009D3F1B">
        <w:t>HumanStudySubjects</w:t>
      </w:r>
      <w:proofErr w:type="spellEnd"/>
      <w:r w:rsidR="009D3F1B">
        <w:t xml:space="preserve"> in other trials?</w:t>
      </w:r>
      <w:bookmarkEnd w:id="55"/>
    </w:p>
    <w:p w14:paraId="74066FFE" w14:textId="6E790148" w:rsidR="00026C73" w:rsidRDefault="009D3F1B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Open the query </w:t>
      </w:r>
      <w:r w:rsidR="002E02ED" w:rsidRPr="0095741E">
        <w:rPr>
          <w:b/>
        </w:rPr>
        <w:t>540-HSSInOtherStudies.rq</w:t>
      </w:r>
      <w:r w:rsidR="002E02ED">
        <w:t>.</w:t>
      </w:r>
    </w:p>
    <w:p w14:paraId="22F443A4" w14:textId="5229424C" w:rsidR="002E02ED" w:rsidRDefault="002E02ED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Change the </w:t>
      </w:r>
      <w:r w:rsidRPr="0095741E">
        <w:rPr>
          <w:rFonts w:ascii="Courier New" w:hAnsi="Courier New" w:cs="Courier New"/>
        </w:rPr>
        <w:t>FILTER</w:t>
      </w:r>
      <w:r>
        <w:t xml:space="preserve"> line so the </w:t>
      </w:r>
      <w:r w:rsidRPr="0095741E">
        <w:rPr>
          <w:rFonts w:ascii="Courier New" w:hAnsi="Courier New" w:cs="Courier New"/>
        </w:rPr>
        <w:t>IN</w:t>
      </w:r>
      <w:r>
        <w:t xml:space="preserve"> statement lists your Person 1 and Person 2 identifiers with their prefix.  See you Info sheet for your values:</w:t>
      </w:r>
    </w:p>
    <w:p w14:paraId="74B569C8" w14:textId="4092955F" w:rsidR="002E02ED" w:rsidRDefault="002E02ED" w:rsidP="002E02ED">
      <w:pPr>
        <w:pStyle w:val="ListParagraph"/>
      </w:pPr>
      <w:r w:rsidRPr="002E02ED">
        <w:rPr>
          <w:i/>
          <w:color w:val="C00000"/>
          <w:highlight w:val="yellow"/>
        </w:rPr>
        <w:t>&lt;Info Sheet: Person</w:t>
      </w:r>
      <w:r>
        <w:rPr>
          <w:i/>
          <w:color w:val="C00000"/>
          <w:highlight w:val="yellow"/>
        </w:rPr>
        <w:t xml:space="preserve"> One</w:t>
      </w:r>
      <w:r w:rsidRPr="002E02ED">
        <w:rPr>
          <w:i/>
          <w:color w:val="C00000"/>
          <w:highlight w:val="yellow"/>
        </w:rPr>
        <w:t>&gt;</w:t>
      </w:r>
    </w:p>
    <w:p w14:paraId="3F74492F" w14:textId="018E61B5" w:rsidR="002E02ED" w:rsidRDefault="002E02ED" w:rsidP="002E02ED">
      <w:pPr>
        <w:pStyle w:val="ListParagraph"/>
      </w:pPr>
      <w:r>
        <w:rPr>
          <w:i/>
          <w:color w:val="C00000"/>
          <w:highlight w:val="yellow"/>
        </w:rPr>
        <w:t xml:space="preserve">&lt;Info </w:t>
      </w:r>
      <w:r w:rsidRPr="008C67FF">
        <w:rPr>
          <w:i/>
          <w:color w:val="C00000"/>
          <w:highlight w:val="yellow"/>
        </w:rPr>
        <w:t>Sheet: Person Two</w:t>
      </w:r>
      <w:r>
        <w:rPr>
          <w:i/>
          <w:color w:val="C00000"/>
          <w:highlight w:val="yellow"/>
        </w:rPr>
        <w:t>&gt;</w:t>
      </w:r>
    </w:p>
    <w:p w14:paraId="3191BA9A" w14:textId="77777777" w:rsidR="0095741E" w:rsidRDefault="0095741E" w:rsidP="002E02ED">
      <w:pPr>
        <w:pStyle w:val="ListParagraph"/>
      </w:pPr>
    </w:p>
    <w:p w14:paraId="33332975" w14:textId="122EEA32" w:rsidR="002E02ED" w:rsidRDefault="002E02ED" w:rsidP="002E02ED">
      <w:pPr>
        <w:pStyle w:val="ListParagraph"/>
      </w:pPr>
      <w:r>
        <w:t>The line should look like this, except with the Person values for your study:</w:t>
      </w:r>
    </w:p>
    <w:p w14:paraId="1A3817DF" w14:textId="77777777" w:rsidR="0095741E" w:rsidRDefault="002E02ED" w:rsidP="0095741E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2E02ED">
        <w:rPr>
          <w:rFonts w:ascii="Courier New" w:hAnsi="Courier New" w:cs="Courier New"/>
          <w:color w:val="403152" w:themeColor="accent4" w:themeShade="80"/>
          <w:sz w:val="24"/>
          <w:szCs w:val="24"/>
        </w:rPr>
        <w:t>FILTER</w:t>
      </w:r>
      <w:r w:rsidRPr="002E02E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E02ED">
        <w:rPr>
          <w:rFonts w:ascii="Courier New" w:hAnsi="Courier New" w:cs="Courier New"/>
          <w:sz w:val="24"/>
          <w:szCs w:val="24"/>
        </w:rPr>
        <w:t>(</w:t>
      </w:r>
      <w:r w:rsidRPr="002E02ED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2E02ED">
        <w:rPr>
          <w:rFonts w:ascii="Courier New" w:hAnsi="Courier New" w:cs="Courier New"/>
          <w:sz w:val="24"/>
          <w:szCs w:val="24"/>
        </w:rPr>
        <w:t xml:space="preserve"> IN(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1</w:t>
      </w:r>
      <w:r w:rsidRPr="002E02ED">
        <w:rPr>
          <w:rFonts w:ascii="Courier New" w:hAnsi="Courier New" w:cs="Courier New"/>
          <w:sz w:val="24"/>
          <w:szCs w:val="24"/>
        </w:rPr>
        <w:t xml:space="preserve">, 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2</w:t>
      </w:r>
      <w:r w:rsidRPr="002E02ED">
        <w:rPr>
          <w:rFonts w:ascii="Courier New" w:hAnsi="Courier New" w:cs="Courier New"/>
          <w:sz w:val="24"/>
          <w:szCs w:val="24"/>
        </w:rPr>
        <w:t>))</w:t>
      </w:r>
    </w:p>
    <w:p w14:paraId="7EE5D936" w14:textId="77777777" w:rsidR="0095741E" w:rsidRDefault="0095741E" w:rsidP="0095741E">
      <w:pPr>
        <w:pStyle w:val="ListParagraph"/>
        <w:ind w:left="1440"/>
        <w:rPr>
          <w:b/>
        </w:rPr>
      </w:pPr>
    </w:p>
    <w:p w14:paraId="74413F3E" w14:textId="74F89129" w:rsidR="0095741E" w:rsidRPr="0095741E" w:rsidRDefault="0095741E" w:rsidP="0095741E">
      <w:pPr>
        <w:pStyle w:val="ListParagraph"/>
        <w:numPr>
          <w:ilvl w:val="0"/>
          <w:numId w:val="26"/>
        </w:numPr>
        <w:ind w:left="720" w:hanging="360"/>
        <w:rPr>
          <w:rFonts w:ascii="Courier New" w:hAnsi="Courier New" w:cs="Courier New"/>
          <w:sz w:val="24"/>
          <w:szCs w:val="24"/>
        </w:rPr>
      </w:pPr>
      <w:r w:rsidRPr="00A905A9">
        <w:rPr>
          <w:b/>
        </w:rPr>
        <w:t>Run</w:t>
      </w:r>
      <w:r>
        <w:t xml:space="preserve"> the query.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457BC6C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9D3F1B">
        <w:rPr>
          <w:b/>
        </w:rPr>
        <w:t>HSSInOtherTrial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lastRenderedPageBreak/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3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33090149" r:id="rId53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10807420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0B7FC9" w:rsidP="001D51A3">
      <w:pPr>
        <w:pStyle w:val="ListParagraph"/>
        <w:numPr>
          <w:ilvl w:val="0"/>
          <w:numId w:val="3"/>
        </w:numPr>
        <w:spacing w:after="0"/>
      </w:pPr>
      <w:hyperlink r:id="rId54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0B7FC9" w:rsidP="001D51A3">
      <w:pPr>
        <w:pStyle w:val="ListParagraph"/>
        <w:numPr>
          <w:ilvl w:val="0"/>
          <w:numId w:val="3"/>
        </w:numPr>
        <w:spacing w:after="0"/>
      </w:pPr>
      <w:hyperlink r:id="rId55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205AEC2F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C45114">
        <w:t>EUConnect1</w:t>
      </w:r>
      <w:r w:rsidR="00E26E89">
        <w:t>9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807421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60" w:name="_Appendix_3:_Remote"/>
      <w:bookmarkEnd w:id="60"/>
    </w:p>
    <w:sectPr w:rsidR="00721F3D" w:rsidRPr="004C385F" w:rsidSect="00232CBA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1C00" w14:textId="77777777" w:rsidR="005B00C8" w:rsidRDefault="005B00C8">
      <w:pPr>
        <w:spacing w:after="0" w:line="240" w:lineRule="auto"/>
      </w:pPr>
      <w:r>
        <w:separator/>
      </w:r>
    </w:p>
  </w:endnote>
  <w:endnote w:type="continuationSeparator" w:id="0">
    <w:p w14:paraId="30FC2A8E" w14:textId="77777777" w:rsidR="005B00C8" w:rsidRDefault="005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0B7FC9" w:rsidRDefault="000B7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0B7FC9" w:rsidRDefault="000B7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0B7FC9" w:rsidRDefault="000B7FC9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0B7FC9" w:rsidRDefault="000B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DF02" w14:textId="77777777" w:rsidR="005B00C8" w:rsidRDefault="005B00C8">
      <w:pPr>
        <w:spacing w:after="0" w:line="240" w:lineRule="auto"/>
      </w:pPr>
      <w:r>
        <w:separator/>
      </w:r>
    </w:p>
  </w:footnote>
  <w:footnote w:type="continuationSeparator" w:id="0">
    <w:p w14:paraId="63D4D4E7" w14:textId="77777777" w:rsidR="005B00C8" w:rsidRDefault="005B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0B7FC9" w:rsidRDefault="000B7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0B7FC9" w:rsidRDefault="000B7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0B7FC9" w:rsidRDefault="000B7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A2169806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62DE580C"/>
    <w:lvl w:ilvl="0">
      <w:start w:val="1"/>
      <w:numFmt w:val="decimal"/>
      <w:lvlText w:val="%1."/>
      <w:lvlJc w:val="left"/>
      <w:pPr>
        <w:ind w:left="1440" w:firstLine="108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1EC4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B7FC9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07EBA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2ED"/>
    <w:rsid w:val="002E0D35"/>
    <w:rsid w:val="002E2083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799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8BA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77018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05CF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0C8"/>
    <w:rsid w:val="005B0BD5"/>
    <w:rsid w:val="005B0EC4"/>
    <w:rsid w:val="005B313A"/>
    <w:rsid w:val="005B46CB"/>
    <w:rsid w:val="005B482A"/>
    <w:rsid w:val="005B5C0C"/>
    <w:rsid w:val="005B7F37"/>
    <w:rsid w:val="005C0DE2"/>
    <w:rsid w:val="005C0F80"/>
    <w:rsid w:val="005C21FF"/>
    <w:rsid w:val="005C229A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0804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5FB9"/>
    <w:rsid w:val="0095741E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0A65"/>
    <w:rsid w:val="009C2010"/>
    <w:rsid w:val="009C4E93"/>
    <w:rsid w:val="009C5B8F"/>
    <w:rsid w:val="009C65DF"/>
    <w:rsid w:val="009C6827"/>
    <w:rsid w:val="009D0B15"/>
    <w:rsid w:val="009D15BE"/>
    <w:rsid w:val="009D3F1B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1B94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0F8B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54A2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D76D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04C0C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123"/>
    <w:rsid w:val="00C345B2"/>
    <w:rsid w:val="00C41C06"/>
    <w:rsid w:val="00C45114"/>
    <w:rsid w:val="00C45A6A"/>
    <w:rsid w:val="00C46F16"/>
    <w:rsid w:val="00C509EB"/>
    <w:rsid w:val="00C51213"/>
    <w:rsid w:val="00C52694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4B4A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48E8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0695C"/>
    <w:rsid w:val="00E123F0"/>
    <w:rsid w:val="00E14DD9"/>
    <w:rsid w:val="00E221EB"/>
    <w:rsid w:val="00E23124"/>
    <w:rsid w:val="00E24F59"/>
    <w:rsid w:val="00E254EE"/>
    <w:rsid w:val="00E25DB2"/>
    <w:rsid w:val="00E26E89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3.jpeg"/><Relationship Id="rId50" Type="http://schemas.openxmlformats.org/officeDocument/2006/relationships/image" Target="media/image35.png"/><Relationship Id="rId55" Type="http://schemas.openxmlformats.org/officeDocument/2006/relationships/hyperlink" Target="http://www.learningsparql.com/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oleObject" Target="embeddings/oleObject5.bin"/><Relationship Id="rId54" Type="http://schemas.openxmlformats.org/officeDocument/2006/relationships/hyperlink" Target="https://www.youtube.com/watch?v=FvGndkpa4K0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9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8.bin"/><Relationship Id="rId57" Type="http://schemas.openxmlformats.org/officeDocument/2006/relationships/image" Target="media/image39.png"/><Relationship Id="rId61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5794-E709-41CE-9AE1-930513F0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2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15</cp:revision>
  <cp:lastPrinted>2019-06-07T17:47:00Z</cp:lastPrinted>
  <dcterms:created xsi:type="dcterms:W3CDTF">2018-08-20T23:39:00Z</dcterms:created>
  <dcterms:modified xsi:type="dcterms:W3CDTF">2019-10-20T19:22:00Z</dcterms:modified>
</cp:coreProperties>
</file>